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0907" w14:textId="459CA941" w:rsidR="00654D5A" w:rsidRPr="00654D5A" w:rsidRDefault="00654D5A" w:rsidP="00943395">
      <w:pPr>
        <w:pStyle w:val="Heading1"/>
      </w:pPr>
    </w:p>
    <w:sectPr w:rsidR="00654D5A" w:rsidRPr="00654D5A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0221" w14:textId="77777777" w:rsidR="00737A6F" w:rsidRDefault="00737A6F" w:rsidP="00C10020">
      <w:pPr>
        <w:spacing w:after="0" w:line="240" w:lineRule="auto"/>
      </w:pPr>
      <w:r>
        <w:separator/>
      </w:r>
    </w:p>
  </w:endnote>
  <w:endnote w:type="continuationSeparator" w:id="0">
    <w:p w14:paraId="0319E371" w14:textId="77777777" w:rsidR="00737A6F" w:rsidRDefault="00737A6F" w:rsidP="00C1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0580781"/>
      <w:docPartObj>
        <w:docPartGallery w:val="Page Numbers (Bottom of Page)"/>
        <w:docPartUnique/>
      </w:docPartObj>
    </w:sdtPr>
    <w:sdtContent>
      <w:p w14:paraId="45190443" w14:textId="77777777" w:rsidR="00C10020" w:rsidRDefault="00C10020" w:rsidP="007D3B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C55B79" w14:textId="77777777" w:rsidR="00C10020" w:rsidRDefault="00C10020" w:rsidP="00C100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0615272"/>
      <w:docPartObj>
        <w:docPartGallery w:val="Page Numbers (Bottom of Page)"/>
        <w:docPartUnique/>
      </w:docPartObj>
    </w:sdtPr>
    <w:sdtContent>
      <w:p w14:paraId="4A4CF22E" w14:textId="77777777" w:rsidR="00C10020" w:rsidRDefault="00C10020" w:rsidP="007D3B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F3AD6D" w14:textId="77777777" w:rsidR="00C10020" w:rsidRDefault="00C10020" w:rsidP="00C100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DAA1" w14:textId="77777777" w:rsidR="00737A6F" w:rsidRDefault="00737A6F" w:rsidP="00C10020">
      <w:pPr>
        <w:spacing w:after="0" w:line="240" w:lineRule="auto"/>
      </w:pPr>
      <w:r>
        <w:separator/>
      </w:r>
    </w:p>
  </w:footnote>
  <w:footnote w:type="continuationSeparator" w:id="0">
    <w:p w14:paraId="3D92B2EE" w14:textId="77777777" w:rsidR="00737A6F" w:rsidRDefault="00737A6F" w:rsidP="00C10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477407">
    <w:abstractNumId w:val="8"/>
  </w:num>
  <w:num w:numId="2" w16cid:durableId="1502697128">
    <w:abstractNumId w:val="6"/>
  </w:num>
  <w:num w:numId="3" w16cid:durableId="274411634">
    <w:abstractNumId w:val="5"/>
  </w:num>
  <w:num w:numId="4" w16cid:durableId="502284399">
    <w:abstractNumId w:val="4"/>
  </w:num>
  <w:num w:numId="5" w16cid:durableId="1767531649">
    <w:abstractNumId w:val="7"/>
  </w:num>
  <w:num w:numId="6" w16cid:durableId="1920868792">
    <w:abstractNumId w:val="3"/>
  </w:num>
  <w:num w:numId="7" w16cid:durableId="2077434070">
    <w:abstractNumId w:val="2"/>
  </w:num>
  <w:num w:numId="8" w16cid:durableId="1799226232">
    <w:abstractNumId w:val="1"/>
  </w:num>
  <w:num w:numId="9" w16cid:durableId="94538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FC"/>
    <w:rsid w:val="0015074B"/>
    <w:rsid w:val="00194F9D"/>
    <w:rsid w:val="001E5EB1"/>
    <w:rsid w:val="001F4A60"/>
    <w:rsid w:val="0029639D"/>
    <w:rsid w:val="00326F90"/>
    <w:rsid w:val="00327E1C"/>
    <w:rsid w:val="003C2676"/>
    <w:rsid w:val="004924B9"/>
    <w:rsid w:val="004B7338"/>
    <w:rsid w:val="004D2B3A"/>
    <w:rsid w:val="00621C13"/>
    <w:rsid w:val="00654D5A"/>
    <w:rsid w:val="0067534D"/>
    <w:rsid w:val="006C3CB3"/>
    <w:rsid w:val="00737A6F"/>
    <w:rsid w:val="00767584"/>
    <w:rsid w:val="00783298"/>
    <w:rsid w:val="007F376E"/>
    <w:rsid w:val="00834174"/>
    <w:rsid w:val="008348BE"/>
    <w:rsid w:val="0084700B"/>
    <w:rsid w:val="008A41AD"/>
    <w:rsid w:val="00943395"/>
    <w:rsid w:val="009B08A0"/>
    <w:rsid w:val="00AA1D8D"/>
    <w:rsid w:val="00B47730"/>
    <w:rsid w:val="00B64DAA"/>
    <w:rsid w:val="00BC6490"/>
    <w:rsid w:val="00C10020"/>
    <w:rsid w:val="00C67A5B"/>
    <w:rsid w:val="00CB0664"/>
    <w:rsid w:val="00D67117"/>
    <w:rsid w:val="00D84623"/>
    <w:rsid w:val="00E14731"/>
    <w:rsid w:val="00E85E4A"/>
    <w:rsid w:val="00F736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853CB"/>
  <w14:defaultImageDpi w14:val="300"/>
  <w15:docId w15:val="{3550930A-A1FD-224A-8972-DF6CD8DC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F63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CADE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CE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BA9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8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A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4700B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700B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4700B"/>
    <w:rPr>
      <w:color w:val="F491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700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700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700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700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700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700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700B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10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ie Megan Chan</cp:lastModifiedBy>
  <cp:revision>19</cp:revision>
  <cp:lastPrinted>2023-09-17T03:15:00Z</cp:lastPrinted>
  <dcterms:created xsi:type="dcterms:W3CDTF">2023-09-17T03:35:00Z</dcterms:created>
  <dcterms:modified xsi:type="dcterms:W3CDTF">2023-12-09T05:58:00Z</dcterms:modified>
  <cp:category/>
</cp:coreProperties>
</file>